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B3AE7" w14:textId="77777777" w:rsidR="00CF1D9A" w:rsidRPr="009B4A8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B4A8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B4A8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9B4A81" w:rsidRPr="009B4A81" w14:paraId="76A694A9" w14:textId="77777777">
        <w:tc>
          <w:tcPr>
            <w:tcW w:w="5000" w:type="pct"/>
            <w:gridSpan w:val="34"/>
          </w:tcPr>
          <w:p w14:paraId="7FBFA840" w14:textId="77777777" w:rsidR="00CF1D9A" w:rsidRPr="009B4A81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B4A81" w:rsidRPr="009B4A81" w14:paraId="43F92581" w14:textId="77777777">
        <w:tc>
          <w:tcPr>
            <w:tcW w:w="3565" w:type="pct"/>
            <w:gridSpan w:val="27"/>
          </w:tcPr>
          <w:p w14:paraId="6FA20982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3653B2A5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B4A81" w:rsidRPr="009B4A81" w14:paraId="601AA36C" w14:textId="77777777">
        <w:tc>
          <w:tcPr>
            <w:tcW w:w="1260" w:type="pct"/>
            <w:gridSpan w:val="7"/>
          </w:tcPr>
          <w:p w14:paraId="48209D3B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263CB255" w14:textId="77777777" w:rsidR="00CF1D9A" w:rsidRPr="009B4A81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01922ED0" w14:textId="77777777" w:rsidR="00CF1D9A" w:rsidRPr="009B4A8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B4A81" w:rsidRPr="009B4A81" w14:paraId="03E63F6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78FC597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04016A3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553E81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EFB91B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5412381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59FF2BB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3DD9E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8DCA65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B4A81" w:rsidRPr="009B4A81" w14:paraId="0AC8191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31A5C08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9790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888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44056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0102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B4A81" w:rsidRPr="009B4A81" w14:paraId="2C98823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9780D75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A9038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8B9C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BFB73B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3E3D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9B4A81" w:rsidRPr="009B4A81" w14:paraId="31BD89E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1C7C939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187F82B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6C62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ACA2EE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BF3598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9B4A81" w:rsidRPr="009B4A81" w14:paraId="469B316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60F754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55FD2E20" w14:textId="21FA0CF3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A871EB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DF6EF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2B01447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806C40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9B4A81" w:rsidRPr="009B4A81" w14:paraId="7D34AB3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AC26B92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59A4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B7DC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B48CF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1960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9B4A81" w:rsidRPr="009B4A81" w14:paraId="6469432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899F4D6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552A01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D37C5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5649F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A601DE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9B4A81" w:rsidRPr="009B4A81" w14:paraId="492C93D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542D7A9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60583EB7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6AE7E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4F07DF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6EDBB0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9B4A81" w:rsidRPr="009B4A81" w14:paraId="5F808F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4E2FB36F" w14:textId="77777777" w:rsidR="00CF1D9A" w:rsidRPr="009B4A8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703827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CB1D51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D1D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C998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B7A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E0E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9F5B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BC5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5A6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59C9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655B58" w14:textId="77777777" w:rsidR="00CF1D9A" w:rsidRPr="009B4A8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A6E2B51" w14:textId="77777777" w:rsidR="00CF1D9A" w:rsidRPr="009B4A8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B4A8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172BAD" wp14:editId="0FF344DF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90DF34" w14:textId="77777777" w:rsidR="00CF1D9A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172B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6C90DF34" w14:textId="77777777" w:rsidR="00CF1D9A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B4A81" w:rsidRPr="009B4A81" w14:paraId="3C7B24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FDC522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A58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5A453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2D4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8906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6FB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189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EA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8D81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70DDA" w14:textId="77777777" w:rsidR="00CF1D9A" w:rsidRPr="009B4A81" w:rsidRDefault="00CF1D9A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09D159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3C33A8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6903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691A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669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EEF3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EF3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12A8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57E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A722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7B634C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5330E24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551A6BB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6373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1064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BC99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04A0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57D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AAB8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2F40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924F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8BB879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26E7621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64D1D3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248F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535B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AA7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A49C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4F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EDF4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56B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0070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8AE7B1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B4A81" w:rsidRPr="009B4A81" w14:paraId="706CDB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AA0E41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928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1B3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E23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FC61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90E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AE5F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C11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EB4AE" w14:textId="77777777" w:rsidR="00CF1D9A" w:rsidRPr="009B4A81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7638C6" w14:textId="77777777" w:rsidR="00CF1D9A" w:rsidRPr="009B4A81" w:rsidRDefault="00CF1D9A">
            <w:pPr>
              <w:tabs>
                <w:tab w:val="left" w:pos="4460"/>
              </w:tabs>
              <w:jc w:val="left"/>
            </w:pPr>
          </w:p>
        </w:tc>
      </w:tr>
      <w:tr w:rsidR="009B4A81" w:rsidRPr="009B4A81" w14:paraId="621640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25C482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0773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B01A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463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A0A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D2C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220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962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E71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A82AC3B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BC8584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AC1E65A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EBC4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92E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022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97D6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3C6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CB1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96A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77F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9F0D27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FB7675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F5DBB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2C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08FF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271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B273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74D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7B3C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573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15C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752920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8F626F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03A58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209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5F8D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AAD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D5E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F5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DC57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197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40B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04D1ED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969BF7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41E8EF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207C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D0F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B8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A221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0F8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280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866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07A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02F47B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6F7AFF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E41014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4997C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1405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B55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F424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EE49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3D77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821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89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3D627A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11EBF99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725B7A6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321E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DF5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4A0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4A93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5F1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8294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612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5B3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80B6A8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2BD6AB3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4D1DB70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C0E2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816C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DE7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CCB8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8F8B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B972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458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12C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F721C1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3ECAD4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72A54F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CA31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A5A1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F40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3A76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E20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D1F4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85C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A44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08AC67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7416A35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63D2CC9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E1D3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4E7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296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06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60A95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D27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0A80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94F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596224" w14:textId="77777777" w:rsidR="00CF1D9A" w:rsidRPr="009B4A81" w:rsidRDefault="00CF1D9A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B4A81" w:rsidRPr="009B4A81" w14:paraId="0BA6EF1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53D83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9959CA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B4A81">
              <w:rPr>
                <w:rFonts w:hint="eastAsia"/>
              </w:rPr>
              <w:t>瓦斯标态损失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B4A81" w:rsidRPr="009B4A81" w14:paraId="67965C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2ED89D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8CCA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10502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DEC893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C166E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4F1F32B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2A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FDCF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BFD5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1D84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088E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B4A81" w:rsidRPr="009B4A81" w14:paraId="6038FEF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E94528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0F15F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CA066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63C827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23F09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B4A81" w:rsidRPr="009B4A81" w14:paraId="4ED4C3D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99C9CF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DFC4A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87BB7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30AA9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0E1AB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236B2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D238A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B4A81" w:rsidRPr="009B4A81" w14:paraId="77579E2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B345A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419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149F4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2F892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ADDB57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C44C3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AD530B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B4A81" w:rsidRPr="009B4A81" w14:paraId="4ABDBA6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75AD76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B4A8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0705F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7C32A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F7EB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9C204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FCED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ECFA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AA7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64F4E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D51A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7175B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B4A81" w:rsidRPr="009B4A81" w14:paraId="3B5DE52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6BA5FCC7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9DF50EF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30B75D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7631F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A26B28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F5E80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D21540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861C81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005C34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DDFA7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DEEE05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B4A81" w:rsidRPr="009B4A81" w14:paraId="10B0425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DB20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13D01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lastRenderedPageBreak/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3222359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2DAE2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83E9D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EAFB45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A6BE34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DBC51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256C16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B4A81" w:rsidRPr="009B4A81" w14:paraId="385442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EB05E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0E408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B4A8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B4A8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8F79A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F899C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F2E7E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7655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6FAE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4D412" w14:textId="77777777" w:rsidR="00CF1D9A" w:rsidRPr="009B4A81" w:rsidRDefault="00CF1D9A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BA6A" w14:textId="77777777" w:rsidR="00CF1D9A" w:rsidRPr="009B4A81" w:rsidRDefault="00CF1D9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B4A81" w:rsidRPr="009B4A81" w14:paraId="33C7795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292B3" w14:textId="77777777" w:rsidR="00CF1D9A" w:rsidRPr="009B4A81" w:rsidRDefault="00CF1D9A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29740" w14:textId="77777777" w:rsidR="00CF1D9A" w:rsidRPr="009B4A8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7CB12AE4" w14:textId="77777777" w:rsidR="00CF1D9A" w:rsidRPr="009B4A8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B4A8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B4A8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B4A81" w:rsidRPr="009B4A81" w14:paraId="4CA1797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86087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EC618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0267E6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A58D2F2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9B4A81" w:rsidRPr="009B4A81" w14:paraId="0D5E27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8A43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11E9C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FA3A" w14:textId="77777777" w:rsidR="00CF1D9A" w:rsidRPr="009B4A8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355A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E781B" w14:textId="77777777" w:rsidR="00CF1D9A" w:rsidRPr="009B4A8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25AB1" w14:textId="77777777" w:rsidR="00CF1D9A" w:rsidRPr="009B4A8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CF1D9A" w:rsidRPr="009B4A81" w14:paraId="35A6A9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6CC40" w14:textId="77777777" w:rsidR="00CF1D9A" w:rsidRPr="009B4A81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B4A8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B4A8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55B56CAE" w14:textId="77777777" w:rsidR="00CF1D9A" w:rsidRPr="009B4A81" w:rsidRDefault="00CF1D9A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F1D9A" w:rsidRPr="009B4A8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121E0" w14:textId="77777777" w:rsidR="00B453CB" w:rsidRDefault="00B453CB">
      <w:r>
        <w:separator/>
      </w:r>
    </w:p>
  </w:endnote>
  <w:endnote w:type="continuationSeparator" w:id="0">
    <w:p w14:paraId="131133D9" w14:textId="77777777" w:rsidR="00B453CB" w:rsidRDefault="00B4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EB479" w14:textId="77777777" w:rsidR="00CF1D9A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286AA3" wp14:editId="148FD2A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AA43C" w14:textId="77777777" w:rsidR="00CF1D9A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86AA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CAA43C" w14:textId="77777777" w:rsidR="00CF1D9A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BF1E1" w14:textId="77777777" w:rsidR="00B453CB" w:rsidRDefault="00B453CB">
      <w:r>
        <w:separator/>
      </w:r>
    </w:p>
  </w:footnote>
  <w:footnote w:type="continuationSeparator" w:id="0">
    <w:p w14:paraId="205E9CE7" w14:textId="77777777" w:rsidR="00B453CB" w:rsidRDefault="00B45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636C1" w14:textId="77777777" w:rsidR="00CF1D9A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98B6969" wp14:editId="7457CB8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C12CA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B4A81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871EB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453CB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1D9A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D32F42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